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5EC53E" w14:textId="72E00CBC" w:rsidR="002953A7" w:rsidRPr="00B65FF5" w:rsidRDefault="00CF13E8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1</w:t>
      </w:r>
      <w:r w:rsidR="008D3DB5">
        <w:rPr>
          <w:rFonts w:ascii="Calibri" w:hAnsi="Calibri" w:cs="Calibri"/>
          <w:b/>
          <w:bCs/>
          <w:sz w:val="22"/>
          <w:szCs w:val="22"/>
        </w:rPr>
        <w:t>.2023</w:t>
      </w:r>
    </w:p>
    <w:p w14:paraId="3CC1B3DD" w14:textId="692B1506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36688A">
        <w:rPr>
          <w:rFonts w:ascii="Trebuchet MS" w:hAnsi="Trebuchet MS" w:cs="Arial"/>
          <w:b/>
        </w:rPr>
        <w:t>2</w:t>
      </w:r>
    </w:p>
    <w:p w14:paraId="4192D647" w14:textId="77777777" w:rsidR="00EE5AC5" w:rsidRDefault="00EE5AC5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6E1E050B" w14:textId="7CFEE3AF" w:rsidR="00974D02" w:rsidRDefault="00CA4C46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ZEDMIAR</w:t>
      </w:r>
      <w:r w:rsidR="00CF13E8">
        <w:rPr>
          <w:rFonts w:ascii="Calibri" w:hAnsi="Calibri" w:cs="Calibri"/>
          <w:b/>
          <w:bCs/>
        </w:rPr>
        <w:t>Y</w:t>
      </w:r>
      <w:r w:rsidR="0036688A" w:rsidRPr="008D3DB5">
        <w:rPr>
          <w:rFonts w:ascii="Calibri" w:hAnsi="Calibri" w:cs="Calibri"/>
          <w:b/>
          <w:bCs/>
        </w:rPr>
        <w:t xml:space="preserve"> ROBÓT</w:t>
      </w:r>
    </w:p>
    <w:p w14:paraId="093EE3F0" w14:textId="77777777" w:rsidR="00CA4C46" w:rsidRPr="008D3DB5" w:rsidRDefault="00CA4C46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</w:p>
    <w:p w14:paraId="7294645D" w14:textId="74BFAF61" w:rsidR="0036688A" w:rsidRPr="008D3DB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dla zadania pn.</w:t>
      </w:r>
    </w:p>
    <w:p w14:paraId="10B45615" w14:textId="1176697B" w:rsidR="00974D02" w:rsidRPr="008D3DB5" w:rsidRDefault="00974D02" w:rsidP="0033700D">
      <w:pPr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„</w:t>
      </w:r>
      <w:r w:rsidR="00CF13E8" w:rsidRPr="00CF13E8">
        <w:rPr>
          <w:rFonts w:ascii="Calibri" w:hAnsi="Calibri" w:cs="Calibri"/>
          <w:b/>
          <w:bCs/>
        </w:rPr>
        <w:t>Budowa sieci kanalizacji sanitarnej w miejscowości Buk, Gmina Gołcza</w:t>
      </w:r>
      <w:r w:rsidRPr="008D3DB5">
        <w:rPr>
          <w:rFonts w:ascii="Calibri" w:hAnsi="Calibri" w:cs="Calibri"/>
          <w:b/>
          <w:bCs/>
        </w:rPr>
        <w:t>”</w:t>
      </w:r>
    </w:p>
    <w:p w14:paraId="71572A6F" w14:textId="77777777" w:rsidR="00675342" w:rsidRDefault="00675342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6A175C" w14:textId="77777777" w:rsidR="0036688A" w:rsidRPr="00D032C9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12EF7" w14:textId="77777777" w:rsidR="0060323B" w:rsidRDefault="0060323B" w:rsidP="00974D02">
      <w:r>
        <w:separator/>
      </w:r>
    </w:p>
  </w:endnote>
  <w:endnote w:type="continuationSeparator" w:id="0">
    <w:p w14:paraId="516776F0" w14:textId="77777777" w:rsidR="0060323B" w:rsidRDefault="0060323B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32B5B" w14:textId="77777777" w:rsidR="0060323B" w:rsidRDefault="0060323B" w:rsidP="00974D02">
      <w:r>
        <w:separator/>
      </w:r>
    </w:p>
  </w:footnote>
  <w:footnote w:type="continuationSeparator" w:id="0">
    <w:p w14:paraId="1EDC079E" w14:textId="77777777" w:rsidR="0060323B" w:rsidRDefault="0060323B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C551" w14:textId="163BA4AA" w:rsidR="00974D02" w:rsidRDefault="00087AC7" w:rsidP="00087AC7">
    <w:pPr>
      <w:pStyle w:val="Nagwek"/>
      <w:jc w:val="right"/>
    </w:pPr>
    <w:r>
      <w:rPr>
        <w:noProof/>
        <w:lang w:eastAsia="pl-PL" w:bidi="ar-SA"/>
      </w:rPr>
      <w:drawing>
        <wp:inline distT="0" distB="0" distL="0" distR="0" wp14:anchorId="5C6F5A03" wp14:editId="0928CAF6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87AC7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47807"/>
    <w:rsid w:val="00265108"/>
    <w:rsid w:val="00273710"/>
    <w:rsid w:val="002953A7"/>
    <w:rsid w:val="00297924"/>
    <w:rsid w:val="002E17F5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5AC3"/>
    <w:rsid w:val="004D47DC"/>
    <w:rsid w:val="00515DCF"/>
    <w:rsid w:val="005A253E"/>
    <w:rsid w:val="005D3F81"/>
    <w:rsid w:val="0060323B"/>
    <w:rsid w:val="00644603"/>
    <w:rsid w:val="00652063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163C4"/>
    <w:rsid w:val="00894BA1"/>
    <w:rsid w:val="00895206"/>
    <w:rsid w:val="0089714D"/>
    <w:rsid w:val="008A1640"/>
    <w:rsid w:val="008B38D9"/>
    <w:rsid w:val="008B47F0"/>
    <w:rsid w:val="008D3DB5"/>
    <w:rsid w:val="0091335E"/>
    <w:rsid w:val="0092160A"/>
    <w:rsid w:val="009303A7"/>
    <w:rsid w:val="00974D02"/>
    <w:rsid w:val="009D7BDC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C249E8"/>
    <w:rsid w:val="00C40C0E"/>
    <w:rsid w:val="00C636B7"/>
    <w:rsid w:val="00C91B65"/>
    <w:rsid w:val="00C91C19"/>
    <w:rsid w:val="00C95F4B"/>
    <w:rsid w:val="00CA4C46"/>
    <w:rsid w:val="00CB15F7"/>
    <w:rsid w:val="00CF0E9E"/>
    <w:rsid w:val="00CF13E8"/>
    <w:rsid w:val="00CF3BB6"/>
    <w:rsid w:val="00D032C9"/>
    <w:rsid w:val="00D21E72"/>
    <w:rsid w:val="00D551C1"/>
    <w:rsid w:val="00DA4BF5"/>
    <w:rsid w:val="00DF4A44"/>
    <w:rsid w:val="00E151D4"/>
    <w:rsid w:val="00E47A80"/>
    <w:rsid w:val="00E6425D"/>
    <w:rsid w:val="00E82589"/>
    <w:rsid w:val="00EE5AC5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456C-CC48-4967-9DB4-B3FD7B18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mojlap</cp:lastModifiedBy>
  <cp:revision>13</cp:revision>
  <cp:lastPrinted>2022-12-22T09:15:00Z</cp:lastPrinted>
  <dcterms:created xsi:type="dcterms:W3CDTF">2022-12-20T10:06:00Z</dcterms:created>
  <dcterms:modified xsi:type="dcterms:W3CDTF">2023-09-07T09:28:00Z</dcterms:modified>
</cp:coreProperties>
</file>